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912" w:rsidP="00FE4E24" w:rsidRDefault="00562912" w14:paraId="046CF34D" w14:textId="77777777">
      <w:pPr>
        <w:jc w:val="left"/>
        <w:rPr>
          <w:b/>
        </w:rPr>
      </w:pPr>
    </w:p>
    <w:p w:rsidRPr="00562912" w:rsidR="00562912" w:rsidP="00FE4E24" w:rsidRDefault="2A91F2DC" w14:paraId="62BE887E" w14:textId="77777777">
      <w:pPr>
        <w:jc w:val="left"/>
        <w:rPr>
          <w:b/>
          <w:u w:val="single"/>
        </w:rPr>
      </w:pPr>
      <w:r w:rsidRPr="00393142">
        <w:rPr>
          <w:b/>
          <w:bCs/>
          <w:u w:val="single"/>
        </w:rPr>
        <w:t xml:space="preserve">Nom du fichier : </w:t>
      </w:r>
    </w:p>
    <w:p w:rsidR="6DD830D4" w:rsidP="00393142" w:rsidRDefault="6DD830D4" w14:paraId="658D9BFD" w14:textId="758BBD2B">
      <w:pPr>
        <w:jc w:val="left"/>
        <w:rPr>
          <w:rFonts w:eastAsia="Calibri" w:cs="Calibri"/>
        </w:rPr>
      </w:pPr>
      <w:r w:rsidRPr="00314418">
        <w:rPr>
          <w:rFonts w:eastAsia="Calibri" w:cs="Calibri"/>
          <w:color w:val="000000"/>
          <w:sz w:val="22"/>
          <w:szCs w:val="22"/>
          <w:lang w:val="en-US"/>
        </w:rPr>
        <w:t>INC-N2_PROBTP_PROD_ALGORITHMICS_ALL_Troubleshooting</w:t>
      </w:r>
      <w:r w:rsidRPr="00314418">
        <w:rPr>
          <w:rFonts w:eastAsia="Calibri" w:cs="Calibri"/>
          <w:color w:val="000000"/>
          <w:lang w:val="en-US"/>
        </w:rPr>
        <w:t>_1.0.</w:t>
      </w:r>
    </w:p>
    <w:p w:rsidRPr="00562912" w:rsidR="00562912" w:rsidP="00FE4E24" w:rsidRDefault="00562912" w14:paraId="5A93D671" w14:textId="77777777">
      <w:pPr>
        <w:jc w:val="left"/>
      </w:pPr>
    </w:p>
    <w:p w:rsidR="00331B0A" w:rsidP="00FE4E24" w:rsidRDefault="00F827B1" w14:paraId="7496925A" w14:textId="63970467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:rsidTr="00314418" w14:paraId="0D0ACCF3" w14:textId="77777777">
        <w:tc>
          <w:tcPr>
            <w:tcW w:w="3209" w:type="dxa"/>
            <w:shd w:val="clear" w:color="auto" w:fill="FDE9D9"/>
          </w:tcPr>
          <w:p w:rsidRPr="0049122F" w:rsidR="00684C8D" w:rsidP="0049122F" w:rsidRDefault="00684C8D" w14:paraId="4F7976B6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:rsidRPr="0049122F" w:rsidR="00684C8D" w:rsidP="0049122F" w:rsidRDefault="5491731D" w14:paraId="01CC133D" w14:textId="79592A22">
            <w:pPr>
              <w:jc w:val="center"/>
              <w:rPr>
                <w:b/>
                <w:bCs/>
              </w:rPr>
            </w:pPr>
            <w:r w:rsidRPr="00393142">
              <w:rPr>
                <w:b/>
                <w:bCs/>
              </w:rPr>
              <w:t xml:space="preserve"> Non</w:t>
            </w:r>
          </w:p>
        </w:tc>
      </w:tr>
      <w:tr w:rsidR="00684C8D" w:rsidTr="00314418" w14:paraId="3A0D3FDF" w14:textId="77777777">
        <w:tc>
          <w:tcPr>
            <w:tcW w:w="3209" w:type="dxa"/>
            <w:shd w:val="clear" w:color="auto" w:fill="FDE9D9"/>
          </w:tcPr>
          <w:p w:rsidRPr="0049122F" w:rsidR="00684C8D" w:rsidP="0049122F" w:rsidRDefault="00684C8D" w14:paraId="72654C2F" w14:textId="77777777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:rsidRPr="0049122F" w:rsidR="00684C8D" w:rsidP="0049122F" w:rsidRDefault="5491731D" w14:paraId="3328A9F7" w14:textId="602C69AA">
            <w:pPr>
              <w:jc w:val="center"/>
            </w:pPr>
            <w:r>
              <w:t xml:space="preserve"> </w:t>
            </w:r>
            <w:r w:rsidRPr="00393142">
              <w:rPr>
                <w:b/>
                <w:bCs/>
              </w:rPr>
              <w:t>Non</w:t>
            </w:r>
          </w:p>
        </w:tc>
      </w:tr>
      <w:tr w:rsidR="00684C8D" w:rsidTr="00314418" w14:paraId="140C5128" w14:textId="77777777">
        <w:tc>
          <w:tcPr>
            <w:tcW w:w="3209" w:type="dxa"/>
            <w:shd w:val="clear" w:color="auto" w:fill="FDE9D9"/>
          </w:tcPr>
          <w:p w:rsidRPr="0049122F" w:rsidR="00684C8D" w:rsidP="0049122F" w:rsidRDefault="00684C8D" w14:paraId="2958315E" w14:textId="77777777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Pr="0049122F" w:rsidR="009E653D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:rsidRPr="0049122F" w:rsidR="00684C8D" w:rsidP="0049122F" w:rsidRDefault="5491731D" w14:paraId="376AB772" w14:textId="64CEA850">
            <w:pPr>
              <w:jc w:val="center"/>
              <w:rPr>
                <w:b/>
                <w:bCs/>
              </w:rPr>
            </w:pPr>
            <w:r w:rsidRPr="00393142">
              <w:rPr>
                <w:b/>
                <w:bCs/>
              </w:rPr>
              <w:t xml:space="preserve"> Non</w:t>
            </w:r>
          </w:p>
        </w:tc>
      </w:tr>
      <w:tr w:rsidR="00684C8D" w:rsidTr="00314418" w14:paraId="3C2422F2" w14:textId="77777777">
        <w:tc>
          <w:tcPr>
            <w:tcW w:w="3209" w:type="dxa"/>
            <w:shd w:val="clear" w:color="auto" w:fill="FDE9D9"/>
          </w:tcPr>
          <w:p w:rsidRPr="0049122F" w:rsidR="00684C8D" w:rsidP="0049122F" w:rsidRDefault="0019114E" w14:paraId="37921C9C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 xml:space="preserve">Accès </w:t>
            </w:r>
            <w:proofErr w:type="spellStart"/>
            <w:r w:rsidRPr="0049122F">
              <w:rPr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/>
          </w:tcPr>
          <w:p w:rsidRPr="0049122F" w:rsidR="00684C8D" w:rsidP="0049122F" w:rsidRDefault="5491731D" w14:paraId="7B606589" w14:textId="66E5019C">
            <w:pPr>
              <w:jc w:val="center"/>
              <w:rPr>
                <w:b/>
                <w:bCs/>
              </w:rPr>
            </w:pPr>
            <w:r w:rsidRPr="00393142">
              <w:rPr>
                <w:b/>
                <w:bCs/>
              </w:rPr>
              <w:t>Non</w:t>
            </w:r>
          </w:p>
        </w:tc>
      </w:tr>
    </w:tbl>
    <w:p w:rsidRPr="0049122F" w:rsidR="00415668" w:rsidP="00FE4E24" w:rsidRDefault="00415668" w14:paraId="515D603A" w14:textId="77777777">
      <w:pPr>
        <w:jc w:val="left"/>
      </w:pPr>
    </w:p>
    <w:p w:rsidRPr="0049122F" w:rsidR="00415668" w:rsidP="00FE4E24" w:rsidRDefault="00415668" w14:paraId="06416166" w14:textId="77777777">
      <w:pPr>
        <w:jc w:val="left"/>
      </w:pPr>
    </w:p>
    <w:p w:rsidR="00651CE0" w:rsidP="00FE4E24" w:rsidRDefault="001727CE" w14:paraId="15422EBE" w14:textId="7A086CEA">
      <w:pPr>
        <w:pStyle w:val="Titre1"/>
        <w:pBdr>
          <w:bottom w:val="single" w:color="C0504D" w:sz="12" w:space="4"/>
        </w:pBdr>
        <w:jc w:val="left"/>
      </w:pPr>
      <w:r w:rsidRPr="00742989">
        <w:t>PARAMÈTRE D’ENTRÉE</w:t>
      </w:r>
      <w:r w:rsidR="00651CE0">
        <w:t xml:space="preserve"> </w:t>
      </w:r>
    </w:p>
    <w:p w:rsidRPr="0049122F" w:rsidR="00562912" w:rsidP="00FE4E24" w:rsidRDefault="00924BED" w14:paraId="2707FAB4" w14:textId="77777777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Pr="0049122F" w:rsidR="00CB0847">
        <w:rPr>
          <w:b/>
          <w:bCs/>
        </w:rPr>
        <w:t>nécessaires à la</w:t>
      </w:r>
      <w:r w:rsidRPr="0049122F" w:rsidR="006840F1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Pr="0049122F" w:rsidR="00CB0847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:rsidRPr="0049122F" w:rsidR="00924BED" w:rsidP="00FE4E24" w:rsidRDefault="00924BED" w14:paraId="78299065" w14:textId="77777777">
      <w:pPr>
        <w:jc w:val="left"/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:rsidTr="0049122F" w14:paraId="1607F029" w14:textId="77777777">
        <w:tc>
          <w:tcPr>
            <w:tcW w:w="421" w:type="dxa"/>
            <w:shd w:val="clear" w:color="auto" w:fill="FDE9D9"/>
          </w:tcPr>
          <w:p w:rsidRPr="0049122F" w:rsidR="00446F05" w:rsidP="00651CE0" w:rsidRDefault="00446F05" w14:paraId="6D957E0E" w14:textId="77777777"/>
        </w:tc>
        <w:tc>
          <w:tcPr>
            <w:tcW w:w="3260" w:type="dxa"/>
            <w:shd w:val="clear" w:color="auto" w:fill="FDE9D9"/>
          </w:tcPr>
          <w:p w:rsidRPr="0049122F" w:rsidR="00446F05" w:rsidP="0049122F" w:rsidRDefault="008B2FAD" w14:paraId="1B11D999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Pr="0049122F" w:rsidR="00EC1064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:rsidRPr="0049122F" w:rsidR="00446F05" w:rsidP="0049122F" w:rsidRDefault="00446F05" w14:paraId="16D57576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:rsidTr="0049122F" w14:paraId="0DAD2DB8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49950287" w14:textId="77777777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748EC045" w14:textId="77777777"/>
        </w:tc>
        <w:tc>
          <w:tcPr>
            <w:tcW w:w="3685" w:type="dxa"/>
            <w:shd w:val="clear" w:color="auto" w:fill="auto"/>
          </w:tcPr>
          <w:p w:rsidRPr="0049122F" w:rsidR="00446F05" w:rsidP="00446F05" w:rsidRDefault="00446F05" w14:paraId="2372FEFE" w14:textId="77777777">
            <w:pPr>
              <w:rPr>
                <w:rFonts w:ascii="Courier New" w:hAnsi="Courier New" w:cs="Courier New"/>
              </w:rPr>
            </w:pPr>
          </w:p>
        </w:tc>
      </w:tr>
      <w:tr w:rsidR="0049122F" w:rsidTr="0049122F" w14:paraId="6F195590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47BF9E58" w14:textId="77777777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1D2A8025" w14:textId="77777777"/>
        </w:tc>
        <w:tc>
          <w:tcPr>
            <w:tcW w:w="3685" w:type="dxa"/>
            <w:shd w:val="clear" w:color="auto" w:fill="auto"/>
          </w:tcPr>
          <w:p w:rsidRPr="0049122F" w:rsidR="00446F05" w:rsidP="00E56900" w:rsidRDefault="00446F05" w14:paraId="0282CDAF" w14:textId="77777777">
            <w:pPr>
              <w:rPr>
                <w:rFonts w:ascii="Courier New" w:hAnsi="Courier New" w:cs="Courier New"/>
              </w:rPr>
            </w:pPr>
          </w:p>
        </w:tc>
      </w:tr>
      <w:tr w:rsidR="0049122F" w:rsidTr="0049122F" w14:paraId="06BE2B76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39F46ED9" w14:textId="77777777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714D5D36" w14:textId="77777777"/>
        </w:tc>
        <w:tc>
          <w:tcPr>
            <w:tcW w:w="3685" w:type="dxa"/>
            <w:shd w:val="clear" w:color="auto" w:fill="auto"/>
          </w:tcPr>
          <w:p w:rsidRPr="0049122F" w:rsidR="00446F05" w:rsidP="00E56900" w:rsidRDefault="00446F05" w14:paraId="3FFDCD6A" w14:textId="77777777">
            <w:pPr>
              <w:rPr>
                <w:rFonts w:ascii="Courier New" w:hAnsi="Courier New" w:cs="Courier New"/>
              </w:rPr>
            </w:pPr>
          </w:p>
        </w:tc>
      </w:tr>
    </w:tbl>
    <w:p w:rsidRPr="0049122F" w:rsidR="00562912" w:rsidP="00FE4E24" w:rsidRDefault="00562912" w14:paraId="4895FA13" w14:textId="77777777">
      <w:pPr>
        <w:jc w:val="left"/>
      </w:pPr>
    </w:p>
    <w:p w:rsidRPr="0049122F" w:rsidR="00415668" w:rsidP="00FE4E24" w:rsidRDefault="00415668" w14:paraId="3CA78B30" w14:textId="77777777">
      <w:pPr>
        <w:jc w:val="left"/>
      </w:pPr>
    </w:p>
    <w:p w:rsidRPr="0049122F" w:rsidR="00A95E55" w:rsidP="00FE4E24" w:rsidRDefault="00274C3F" w14:paraId="02937394" w14:textId="77777777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:rsidTr="0049122F" w14:paraId="56E13306" w14:textId="77777777">
        <w:trPr>
          <w:trHeight w:val="326"/>
        </w:trPr>
        <w:tc>
          <w:tcPr>
            <w:tcW w:w="3253" w:type="dxa"/>
            <w:shd w:val="clear" w:color="auto" w:fill="9BBB59"/>
          </w:tcPr>
          <w:p w:rsidRPr="0049122F" w:rsidR="00425DD5" w:rsidP="0049122F" w:rsidRDefault="00425DD5" w14:paraId="6DC59EA6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:rsidRPr="0049122F" w:rsidR="00425DD5" w:rsidP="0049122F" w:rsidRDefault="00425DD5" w14:paraId="516434C0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:rsidRPr="0049122F" w:rsidR="00425DD5" w:rsidP="0049122F" w:rsidRDefault="00425DD5" w14:paraId="0C4890A1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:rsidTr="0049122F" w14:paraId="7A442584" w14:textId="77777777">
        <w:trPr>
          <w:trHeight w:val="308"/>
        </w:trPr>
        <w:tc>
          <w:tcPr>
            <w:tcW w:w="3253" w:type="dxa"/>
            <w:shd w:val="clear" w:color="auto" w:fill="9BBB59"/>
          </w:tcPr>
          <w:p w:rsidRPr="0049122F" w:rsidR="00425DD5" w:rsidP="0049122F" w:rsidRDefault="00425DD5" w14:paraId="186F526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:rsidRPr="0049122F" w:rsidR="00425DD5" w:rsidP="0049122F" w:rsidRDefault="00425DD5" w14:paraId="01B948D6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:rsidRPr="0049122F" w:rsidR="00425DD5" w:rsidP="0049122F" w:rsidRDefault="00425DD5" w14:paraId="3C2BE02E" w14:textId="77777777">
            <w:pPr>
              <w:jc w:val="center"/>
              <w:rPr>
                <w:b/>
                <w:bCs/>
              </w:rPr>
            </w:pPr>
          </w:p>
        </w:tc>
      </w:tr>
    </w:tbl>
    <w:p w:rsidRPr="0049122F" w:rsidR="00C73E50" w:rsidP="00FE4E24" w:rsidRDefault="00C73E50" w14:paraId="236043DF" w14:textId="77777777">
      <w:pPr>
        <w:jc w:val="left"/>
      </w:pPr>
    </w:p>
    <w:p w:rsidRPr="0049122F" w:rsidR="00A95E55" w:rsidP="00FE4E24" w:rsidRDefault="00A95E55" w14:paraId="3F1892DC" w14:textId="77777777">
      <w:pPr>
        <w:jc w:val="left"/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:rsidRPr="0049122F" w:rsidR="00D82BD0" w:rsidP="00FE4E24" w:rsidRDefault="00D82BD0" w14:paraId="2CC6DB63" w14:textId="77777777">
      <w:pPr>
        <w:jc w:val="left"/>
        <w:rPr>
          <w:b/>
          <w:bCs/>
        </w:rPr>
      </w:pPr>
    </w:p>
    <w:p w:rsidRPr="0049122F" w:rsidR="007B30C3" w:rsidP="00FE4E24" w:rsidRDefault="007B30C3" w14:paraId="63DB3A28" w14:textId="77777777">
      <w:pPr>
        <w:jc w:val="left"/>
        <w:rPr>
          <w:b/>
          <w:bCs/>
        </w:rPr>
      </w:pPr>
    </w:p>
    <w:p w:rsidRPr="0049122F" w:rsidR="00F7013B" w:rsidP="00FE4E24" w:rsidRDefault="00F7013B" w14:paraId="6C52FE86" w14:textId="77777777">
      <w:pPr>
        <w:pStyle w:val="Titre1"/>
        <w:jc w:val="left"/>
      </w:pPr>
      <w:r w:rsidRPr="0049122F">
        <w:t xml:space="preserve">Points importants </w:t>
      </w:r>
    </w:p>
    <w:p w:rsidRPr="0049122F" w:rsidR="00F7013B" w:rsidP="00FE4E24" w:rsidRDefault="00F7013B" w14:paraId="46FB4D65" w14:textId="77777777">
      <w:pPr>
        <w:jc w:val="left"/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:rsidRPr="0049122F" w:rsidR="00415668" w:rsidP="00FE4E24" w:rsidRDefault="00415668" w14:paraId="31D4F921" w14:textId="77777777">
      <w:pPr>
        <w:jc w:val="left"/>
      </w:pPr>
    </w:p>
    <w:p w:rsidRPr="0049122F" w:rsidR="00415668" w:rsidP="00FE4E24" w:rsidRDefault="00415668" w14:paraId="52662DDF" w14:textId="77777777">
      <w:pPr>
        <w:jc w:val="left"/>
      </w:pPr>
    </w:p>
    <w:p w:rsidRPr="0049122F" w:rsidR="00274C3F" w:rsidP="00FE4E24" w:rsidRDefault="00085296" w14:paraId="34FA9768" w14:textId="1DB43C7C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:rsidRPr="00F140FE" w:rsidR="00F140FE" w:rsidP="00F140FE" w:rsidRDefault="00F140FE" w14:paraId="0C8F50FE" w14:textId="77777777">
      <w:pPr>
        <w:jc w:val="center"/>
        <w:rPr>
          <w:b/>
          <w:bCs/>
          <w:u w:val="single"/>
        </w:rPr>
      </w:pPr>
      <w:r w:rsidRPr="00F140FE">
        <w:rPr>
          <w:b/>
          <w:bCs/>
          <w:color w:val="FF0000"/>
          <w:u w:val="single"/>
        </w:rPr>
        <w:t>Matrice des informations</w:t>
      </w:r>
    </w:p>
    <w:p w:rsidRPr="00F140FE" w:rsidR="00F140FE" w:rsidP="00F140FE" w:rsidRDefault="00F140FE" w14:paraId="7122DC70" w14:textId="77777777">
      <w:pPr>
        <w:ind w:left="1440"/>
        <w:jc w:val="center"/>
      </w:pPr>
    </w:p>
    <w:tbl>
      <w:tblPr>
        <w:tblW w:w="9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Pr="00446F05" w:rsidR="00F140FE" w:rsidTr="00314418" w14:paraId="3663D909" w14:textId="77777777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:rsidRPr="00F140FE" w:rsidR="00F140FE" w:rsidP="00340267" w:rsidRDefault="00F140FE" w14:paraId="616FAF6B" w14:textId="77777777">
            <w:pPr>
              <w:jc w:val="center"/>
            </w:pPr>
          </w:p>
        </w:tc>
        <w:tc>
          <w:tcPr>
            <w:tcW w:w="4357" w:type="dxa"/>
            <w:shd w:val="clear" w:color="auto" w:fill="FBE4D5"/>
          </w:tcPr>
          <w:p w:rsidRPr="00340267" w:rsidR="00F140FE" w:rsidP="00340267" w:rsidRDefault="00F140FE" w14:paraId="14A98A18" w14:textId="7777777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Descriptif de l’incident</w:t>
            </w:r>
          </w:p>
        </w:tc>
        <w:tc>
          <w:tcPr>
            <w:tcW w:w="4925" w:type="dxa"/>
            <w:shd w:val="clear" w:color="auto" w:fill="FBE4D5"/>
          </w:tcPr>
          <w:p w:rsidRPr="00340267" w:rsidR="00F140FE" w:rsidP="00340267" w:rsidRDefault="00F140FE" w14:paraId="4723759D" w14:textId="7777777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Action</w:t>
            </w:r>
          </w:p>
        </w:tc>
      </w:tr>
      <w:tr w:rsidRPr="008B2FAD" w:rsidR="00F140FE" w:rsidTr="00314418" w14:paraId="559D9108" w14:textId="77777777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:rsidRPr="00F140FE" w:rsidR="00F140FE" w:rsidP="00340267" w:rsidRDefault="00F140FE" w14:paraId="2F89EF4F" w14:textId="77777777">
            <w:pPr>
              <w:jc w:val="center"/>
            </w:pPr>
            <w:r w:rsidRPr="00F140FE">
              <w:t>1</w:t>
            </w:r>
          </w:p>
        </w:tc>
        <w:tc>
          <w:tcPr>
            <w:tcW w:w="4357" w:type="dxa"/>
            <w:shd w:val="clear" w:color="auto" w:fill="auto"/>
          </w:tcPr>
          <w:p w:rsidRPr="00F140FE" w:rsidR="00F140FE" w:rsidP="00340267" w:rsidRDefault="42E315F9" w14:paraId="59AE76A6" w14:textId="791CA799">
            <w:pPr>
              <w:jc w:val="center"/>
            </w:pPr>
            <w:r>
              <w:t xml:space="preserve">CI concerné est </w:t>
            </w:r>
            <w:proofErr w:type="spellStart"/>
            <w:r>
              <w:t>Algorisk</w:t>
            </w:r>
            <w:proofErr w:type="spellEnd"/>
          </w:p>
        </w:tc>
        <w:tc>
          <w:tcPr>
            <w:tcW w:w="4925" w:type="dxa"/>
            <w:shd w:val="clear" w:color="auto" w:fill="auto"/>
          </w:tcPr>
          <w:p w:rsidRPr="00340267" w:rsidR="00F140FE" w:rsidP="00340267" w:rsidRDefault="42E315F9" w14:paraId="150AAD0D" w14:textId="4903DC9B">
            <w:pPr>
              <w:jc w:val="center"/>
              <w:rPr>
                <w:rFonts w:ascii="Courier New" w:hAnsi="Courier New" w:cs="Courier New"/>
              </w:rPr>
            </w:pPr>
            <w:r w:rsidRPr="00E27EEE">
              <w:rPr>
                <w:b/>
                <w:bCs/>
              </w:rPr>
              <w:t>Transfert</w:t>
            </w:r>
            <w:r w:rsidRPr="00E27EEE">
              <w:t xml:space="preserve"> incident à ITLOG</w:t>
            </w:r>
          </w:p>
        </w:tc>
      </w:tr>
      <w:tr w:rsidRPr="008B2FAD" w:rsidR="00F140FE" w:rsidTr="00314418" w14:paraId="557EE628" w14:textId="77777777">
        <w:trPr>
          <w:trHeight w:val="242"/>
          <w:jc w:val="center"/>
        </w:trPr>
        <w:tc>
          <w:tcPr>
            <w:tcW w:w="562" w:type="dxa"/>
            <w:shd w:val="clear" w:color="auto" w:fill="FBE4D5"/>
          </w:tcPr>
          <w:p w:rsidRPr="00F140FE" w:rsidR="00F140FE" w:rsidP="00340267" w:rsidRDefault="00F140FE" w14:paraId="18D1BA6C" w14:textId="77777777">
            <w:pPr>
              <w:jc w:val="center"/>
            </w:pPr>
            <w:r w:rsidRPr="00F140FE">
              <w:t>2</w:t>
            </w:r>
          </w:p>
        </w:tc>
        <w:tc>
          <w:tcPr>
            <w:tcW w:w="4357" w:type="dxa"/>
            <w:shd w:val="clear" w:color="auto" w:fill="auto"/>
          </w:tcPr>
          <w:p w:rsidRPr="00F140FE" w:rsidR="00F140FE" w:rsidP="00340267" w:rsidRDefault="00F140FE" w14:paraId="40E984E5" w14:textId="7777777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:rsidRPr="00340267" w:rsidR="00F140FE" w:rsidP="00340267" w:rsidRDefault="00F140FE" w14:paraId="599C1FDA" w14:textId="7777777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Pr="008B2FAD" w:rsidR="00F140FE" w:rsidTr="00314418" w14:paraId="35837DC5" w14:textId="77777777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:rsidRPr="00F140FE" w:rsidR="00F140FE" w:rsidP="00340267" w:rsidRDefault="00F140FE" w14:paraId="00505EF5" w14:textId="77777777">
            <w:pPr>
              <w:jc w:val="center"/>
            </w:pPr>
            <w:r w:rsidRPr="00F140FE">
              <w:t>3</w:t>
            </w:r>
          </w:p>
        </w:tc>
        <w:tc>
          <w:tcPr>
            <w:tcW w:w="4357" w:type="dxa"/>
            <w:shd w:val="clear" w:color="auto" w:fill="auto"/>
          </w:tcPr>
          <w:p w:rsidRPr="00F140FE" w:rsidR="00F140FE" w:rsidP="00340267" w:rsidRDefault="00F140FE" w14:paraId="265788FD" w14:textId="7777777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:rsidRPr="00340267" w:rsidR="00F140FE" w:rsidP="00340267" w:rsidRDefault="00F140FE" w14:paraId="072F1D4B" w14:textId="7777777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Pr="0049122F" w:rsidR="005F312D" w:rsidP="00FE4E24" w:rsidRDefault="005F312D" w14:paraId="107CB8E6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</w:rPr>
      </w:pPr>
    </w:p>
    <w:p w:rsidRPr="0049122F" w:rsidR="005F312D" w:rsidP="00393142" w:rsidRDefault="09A39346" w14:paraId="2317BA82" w14:textId="010B8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  <w:r w:rsidRPr="00314418">
        <w:rPr>
          <w:rFonts w:cs="Calibri"/>
          <w:b/>
          <w:bCs/>
          <w:color w:val="000000"/>
          <w:sz w:val="22"/>
          <w:szCs w:val="22"/>
        </w:rPr>
        <w:t xml:space="preserve">1. </w:t>
      </w:r>
      <w:r w:rsidRPr="00314418" w:rsidR="3F68DA3F">
        <w:rPr>
          <w:rFonts w:cs="Calibri"/>
          <w:b/>
          <w:bCs/>
          <w:color w:val="000000"/>
          <w:sz w:val="22"/>
          <w:szCs w:val="22"/>
        </w:rPr>
        <w:t xml:space="preserve"> Les tickets reçu avec le CI “</w:t>
      </w:r>
      <w:proofErr w:type="spellStart"/>
      <w:r w:rsidRPr="00314418" w:rsidR="3F68DA3F">
        <w:rPr>
          <w:rFonts w:cs="Calibri"/>
          <w:b/>
          <w:bCs/>
          <w:color w:val="000000"/>
          <w:sz w:val="22"/>
          <w:szCs w:val="22"/>
        </w:rPr>
        <w:t>Algorisk</w:t>
      </w:r>
      <w:proofErr w:type="spellEnd"/>
      <w:r w:rsidRPr="00314418" w:rsidR="3F68DA3F">
        <w:rPr>
          <w:rFonts w:cs="Calibri"/>
          <w:b/>
          <w:bCs/>
          <w:color w:val="000000"/>
          <w:sz w:val="22"/>
          <w:szCs w:val="22"/>
        </w:rPr>
        <w:t>” doit être transférer à l’équipe ITLOG.</w:t>
      </w:r>
      <w:r w:rsidRPr="00314418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7B30C3">
        <w:tab/>
      </w:r>
      <w:r w:rsidR="007B30C3">
        <w:tab/>
      </w:r>
    </w:p>
    <w:p w:rsidRPr="0049122F" w:rsidR="005F312D" w:rsidP="00FE4E24" w:rsidRDefault="005F312D" w14:paraId="605AC2B9" w14:textId="77777777">
      <w:pPr>
        <w:autoSpaceDE w:val="0"/>
        <w:autoSpaceDN w:val="0"/>
        <w:adjustRightInd w:val="0"/>
        <w:jc w:val="left"/>
        <w:rPr>
          <w:rFonts w:cs="Calibri"/>
          <w:b/>
          <w:bCs/>
          <w:color w:val="000000"/>
          <w:sz w:val="22"/>
          <w:szCs w:val="22"/>
        </w:rPr>
      </w:pPr>
    </w:p>
    <w:p w:rsidRPr="0049122F" w:rsidR="0002503A" w:rsidP="00FE4E24" w:rsidRDefault="0002503A" w14:paraId="14ED2793" w14:textId="77777777">
      <w:pPr>
        <w:widowControl/>
        <w:jc w:val="left"/>
      </w:pPr>
    </w:p>
    <w:p w:rsidRPr="0049122F" w:rsidR="00274C3F" w:rsidP="00FE4E24" w:rsidRDefault="1A0433DF" w14:paraId="6913E93F" w14:textId="1A784883">
      <w:pPr>
        <w:pStyle w:val="Titre1"/>
        <w:jc w:val="left"/>
      </w:pPr>
      <w:r>
        <w:t>Vérifications</w:t>
      </w:r>
    </w:p>
    <w:p w:rsidRPr="0049122F" w:rsidR="00274C3F" w:rsidP="00FE4E24" w:rsidRDefault="641398E8" w14:paraId="3BE81497" w14:textId="77777777">
      <w:pPr>
        <w:jc w:val="left"/>
        <w:rPr>
          <w:b/>
          <w:bCs/>
          <w:sz w:val="22"/>
          <w:szCs w:val="22"/>
        </w:rPr>
      </w:pPr>
      <w:r w:rsidRPr="00393142">
        <w:rPr>
          <w:b/>
          <w:bCs/>
          <w:sz w:val="22"/>
          <w:szCs w:val="22"/>
        </w:rPr>
        <w:t>Liste des vérifications à effectuer</w:t>
      </w:r>
      <w:r w:rsidRPr="00393142" w:rsidR="66F7D320">
        <w:rPr>
          <w:b/>
          <w:bCs/>
          <w:sz w:val="22"/>
          <w:szCs w:val="22"/>
        </w:rPr>
        <w:t xml:space="preserve"> </w:t>
      </w:r>
      <w:r w:rsidRPr="00393142">
        <w:rPr>
          <w:b/>
          <w:bCs/>
          <w:sz w:val="22"/>
          <w:szCs w:val="22"/>
        </w:rPr>
        <w:t>:</w:t>
      </w:r>
    </w:p>
    <w:p w:rsidRPr="0049122F" w:rsidR="000E4E06" w:rsidP="00FE4E24" w:rsidRDefault="000E4E06" w14:paraId="47C3DD67" w14:textId="77777777">
      <w:pPr>
        <w:jc w:val="left"/>
        <w:rPr>
          <w:rFonts w:cs="Calibri"/>
          <w:b/>
          <w:bCs/>
          <w:color w:val="000000"/>
        </w:rPr>
      </w:pPr>
    </w:p>
    <w:p w:rsidRPr="0049122F" w:rsidR="000E4E06" w:rsidP="00FE4E24" w:rsidRDefault="000E4E06" w14:paraId="401193E8" w14:textId="77777777">
      <w:pPr>
        <w:jc w:val="left"/>
      </w:pPr>
    </w:p>
    <w:p w:rsidRPr="0049122F" w:rsidR="000E4E06" w:rsidP="00393142" w:rsidRDefault="281128AF" w14:paraId="3DBD8B6D" w14:textId="3DFF630D">
      <w:pPr>
        <w:pStyle w:val="Titre1"/>
        <w:jc w:val="left"/>
        <w:rPr/>
      </w:pPr>
      <w:r w:rsidR="3DAEEEA3">
        <w:rPr/>
        <w:t>En cas d’Échec</w:t>
      </w:r>
    </w:p>
    <w:p w:rsidRPr="0049122F" w:rsidR="000E4E06" w:rsidP="00FE4E24" w:rsidRDefault="000E4E06" w14:paraId="4E052E2F" w14:textId="77777777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Pr="0049122F" w:rsidR="000E4E06" w:rsidSect="00BA5B59">
      <w:headerReference w:type="default" r:id="rId11"/>
      <w:footerReference w:type="default" r:id="rId12"/>
      <w:headerReference w:type="first" r:id="rId13"/>
      <w:footerReference w:type="first" r:id="rId14"/>
      <w:pgSz w:w="11907" w:h="16840" w:orient="portrait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418" w:rsidRDefault="00314418" w14:paraId="1ED60D42" w14:textId="77777777">
      <w:r>
        <w:separator/>
      </w:r>
    </w:p>
    <w:p w:rsidR="00314418" w:rsidRDefault="00314418" w14:paraId="14C75207" w14:textId="77777777"/>
  </w:endnote>
  <w:endnote w:type="continuationSeparator" w:id="0">
    <w:p w:rsidR="00314418" w:rsidRDefault="00314418" w14:paraId="230B0BA8" w14:textId="77777777">
      <w:r>
        <w:continuationSeparator/>
      </w:r>
    </w:p>
    <w:p w:rsidR="00314418" w:rsidRDefault="00314418" w14:paraId="79CB02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P="00284987" w:rsidRDefault="00314418" w14:paraId="09806362" w14:textId="77777777">
    <w:pPr>
      <w:pStyle w:val="Normalcentr1"/>
      <w:rPr>
        <w:i/>
        <w:sz w:val="18"/>
      </w:rPr>
    </w:pPr>
    <w:r>
      <w:rPr>
        <w:noProof/>
      </w:rPr>
      <w:pict w14:anchorId="4A2B05B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 3" style="position:absolute;left:0;text-align:left;margin-left:-49.65pt;margin-top:17.45pt;width:594pt;height:58.7pt;z-index:3;visibility:visible" o:spid="_x0000_s2051" type="#_x0000_t75">
          <v:imagedata o:title="" r:id="rId1"/>
        </v:shape>
      </w:pict>
    </w:r>
  </w:p>
  <w:p w:rsidR="00FE1D24" w:rsidP="00284987" w:rsidRDefault="00FE1D24" w14:paraId="1D7149BF" w14:textId="77777777">
    <w:pPr>
      <w:pStyle w:val="Normalcentr1"/>
      <w:rPr>
        <w:i/>
        <w:sz w:val="18"/>
      </w:rPr>
    </w:pPr>
  </w:p>
  <w:p w:rsidR="00FE1D24" w:rsidP="00284987" w:rsidRDefault="00FE1D24" w14:paraId="1E26DF22" w14:textId="77777777">
    <w:pPr>
      <w:pStyle w:val="Normalcentr1"/>
      <w:rPr>
        <w:i/>
        <w:sz w:val="18"/>
      </w:rPr>
    </w:pPr>
  </w:p>
  <w:p w:rsidR="00FE1D24" w:rsidP="00284987" w:rsidRDefault="00FE1D24" w14:paraId="544ADE69" w14:textId="77777777">
    <w:pPr>
      <w:pStyle w:val="Normalcentr1"/>
      <w:rPr>
        <w:i/>
        <w:sz w:val="18"/>
      </w:rPr>
    </w:pPr>
  </w:p>
  <w:p w:rsidRPr="00284987" w:rsidR="00FE1D24" w:rsidP="00BA5B59" w:rsidRDefault="00FE1D24" w14:paraId="574351C9" w14:textId="77777777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314418" w14:paraId="11AF7BD0" w14:textId="77777777">
    <w:pPr>
      <w:pStyle w:val="Pieddepage"/>
    </w:pPr>
    <w:r>
      <w:rPr>
        <w:noProof/>
      </w:rPr>
      <w:pict w14:anchorId="3AC2134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 1" style="position:absolute;left:0;text-align:left;margin-left:-48.9pt;margin-top:-9.1pt;width:594pt;height:58.7pt;z-index:2;visibility:visible" o:spid="_x0000_s2049" type="#_x0000_t75">
          <v:imagedata o:title="" r:id="rId1"/>
        </v:shape>
      </w:pict>
    </w:r>
  </w:p>
  <w:p w:rsidR="00FE1D24" w:rsidRDefault="00FE1D24" w14:paraId="142D9B14" w14:textId="77777777">
    <w:pPr>
      <w:pStyle w:val="Pieddepage"/>
    </w:pPr>
  </w:p>
  <w:p w:rsidR="00FE1D24" w:rsidRDefault="00FE1D24" w14:paraId="34A310C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418" w:rsidRDefault="00314418" w14:paraId="1E9ACC01" w14:textId="77777777">
      <w:r>
        <w:separator/>
      </w:r>
    </w:p>
    <w:p w:rsidR="00314418" w:rsidRDefault="00314418" w14:paraId="339110F7" w14:textId="77777777"/>
  </w:footnote>
  <w:footnote w:type="continuationSeparator" w:id="0">
    <w:p w:rsidR="00314418" w:rsidRDefault="00314418" w14:paraId="66200A1A" w14:textId="77777777">
      <w:r>
        <w:continuationSeparator/>
      </w:r>
    </w:p>
    <w:p w:rsidR="00314418" w:rsidRDefault="00314418" w14:paraId="76306A3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925" w:rsidRDefault="00314418" w14:paraId="65917EDF" w14:textId="77777777">
    <w:pPr>
      <w:pStyle w:val="En-tte"/>
    </w:pPr>
    <w:r>
      <w:rPr>
        <w:noProof/>
      </w:rPr>
      <w:pict w14:anchorId="253DAD38">
        <v:rect id="Rectangle 16" style="position:absolute;left:0;text-align:left;margin-left:-49.5pt;margin-top:-27.75pt;width:594pt;height:39.6pt;z-index:4;visibility:visible;mso-width-relative:margin;v-text-anchor:middle" o:spid="_x0000_s2052" fillcolor="#00314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>
          <v:textbox>
            <w:txbxContent>
              <w:p w:rsidRPr="0049122F" w:rsidR="0002503A" w:rsidP="0002503A" w:rsidRDefault="0002503A" w14:paraId="42696846" w14:textId="77777777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314418" w14:paraId="03F60FEC" w14:textId="77777777">
    <w:r>
      <w:rPr>
        <w:noProof/>
      </w:rPr>
      <w:pict w14:anchorId="6F8775E0">
        <v:rect id="Rectangle 4" style="position:absolute;left:0;text-align:left;margin-left:-48.9pt;margin-top:-27.6pt;width:594pt;height:39.6pt;z-index:1;visibility:visible;mso-width-relative:margin;v-text-anchor:middle" o:spid="_x0000_s2050" fillcolor="#00314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>
          <v:textbox>
            <w:txbxContent>
              <w:p w:rsidRPr="0049122F" w:rsidR="00FB3925" w:rsidP="00FB3925" w:rsidRDefault="00FB3925" w14:paraId="78260A50" w14:textId="77777777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88" style="width:17.25pt;height:17.25pt" o:bullet="t" type="#_x0000_t75">
        <v:imagedata o:title="puce PBTP petit" r:id="rId1"/>
      </v:shape>
    </w:pict>
  </w:numPicBullet>
  <w:numPicBullet w:numPicBulletId="1">
    <w:pict>
      <v:shape id="_x0000_i1089" style="width:53.25pt;height:84.75pt" o:bullet="t" type="#_x0000_t75">
        <v:imagedata o:title="artF1E7" r:id="rId2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hint="default" w:ascii="Calibri" w:hAnsi="Calibri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4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7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hint="default" w:ascii="Symbol" w:hAnsi="Symbol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2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3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7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5"/>
  </w:num>
  <w:num w:numId="13">
    <w:abstractNumId w:val="36"/>
  </w:num>
  <w:num w:numId="14">
    <w:abstractNumId w:val="28"/>
  </w:num>
  <w:num w:numId="15">
    <w:abstractNumId w:val="18"/>
  </w:num>
  <w:num w:numId="16">
    <w:abstractNumId w:val="38"/>
  </w:num>
  <w:num w:numId="17">
    <w:abstractNumId w:val="33"/>
  </w:num>
  <w:num w:numId="18">
    <w:abstractNumId w:val="32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8"/>
  </w:num>
  <w:num w:numId="24">
    <w:abstractNumId w:val="34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 w:numId="29">
    <w:abstractNumId w:val="30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5"/>
  </w:num>
  <w:num w:numId="36">
    <w:abstractNumId w:val="15"/>
  </w:num>
  <w:num w:numId="37">
    <w:abstractNumId w:val="37"/>
  </w:num>
  <w:num w:numId="38">
    <w:abstractNumId w:val="22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3A9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5296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7CE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4418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67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3142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7115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2E0A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399"/>
    <w:rsid w:val="00B618FB"/>
    <w:rsid w:val="00B64AB8"/>
    <w:rsid w:val="00B65D72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EEE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0FE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27B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4E24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9A39346"/>
    <w:rsid w:val="0F4B650E"/>
    <w:rsid w:val="138EE354"/>
    <w:rsid w:val="14619064"/>
    <w:rsid w:val="1A0433DF"/>
    <w:rsid w:val="27B74276"/>
    <w:rsid w:val="281128AF"/>
    <w:rsid w:val="2A91F2DC"/>
    <w:rsid w:val="3DAEEEA3"/>
    <w:rsid w:val="3F68DA3F"/>
    <w:rsid w:val="41E1E213"/>
    <w:rsid w:val="42E315F9"/>
    <w:rsid w:val="4A8FE56A"/>
    <w:rsid w:val="5491731D"/>
    <w:rsid w:val="6405C03A"/>
    <w:rsid w:val="641398E8"/>
    <w:rsid w:val="66F7D320"/>
    <w:rsid w:val="6DD8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12473DB"/>
  <w15:docId w15:val="{2E1CAAEA-479A-4684-9C5C-1A1EE68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uiPriority="0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color="C0504D" w:sz="12" w:space="1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color="auto" w:sz="0" w:space="0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styleId="Titre2Car" w:customStyle="1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styleId="Titre3Car" w:customStyle="1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styleId="Titre4Car" w:customStyle="1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styleId="NotedebasdepageCar" w:customStyle="1">
    <w:name w:val="Note de bas de page Car"/>
    <w:link w:val="Notedebasdepage"/>
    <w:uiPriority w:val="99"/>
    <w:semiHidden/>
    <w:rsid w:val="009A2735"/>
    <w:rPr>
      <w:rFonts w:ascii="Calibri" w:hAnsi="Calibri" w:eastAsia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styleId="Gras" w:customStyle="1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GRAS" w:customStyle="1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styleId="Italique" w:customStyle="1">
    <w:name w:val="Italique"/>
    <w:basedOn w:val="Normal"/>
    <w:uiPriority w:val="99"/>
    <w:rsid w:val="00A7316B"/>
    <w:rPr>
      <w:i/>
    </w:rPr>
  </w:style>
  <w:style w:type="paragraph" w:styleId="BordureTITREdudocument" w:customStyle="1">
    <w:name w:val="Bordure TITRE du document"/>
    <w:basedOn w:val="Normal"/>
    <w:uiPriority w:val="99"/>
    <w:rsid w:val="002A2374"/>
    <w:pPr>
      <w:pBdr>
        <w:top w:val="double" w:color="auto" w:sz="4" w:space="4" w:shadow="1"/>
        <w:left w:val="double" w:color="auto" w:sz="4" w:space="4" w:shadow="1"/>
        <w:bottom w:val="double" w:color="auto" w:sz="4" w:space="4" w:shadow="1"/>
        <w:right w:val="double" w:color="auto" w:sz="4" w:space="4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styleId="retrait1" w:customStyle="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styleId="Soulign" w:customStyle="1">
    <w:name w:val="Souligné"/>
    <w:basedOn w:val="Normal"/>
    <w:uiPriority w:val="99"/>
    <w:rsid w:val="00C22CC6"/>
    <w:rPr>
      <w:u w:val="single"/>
    </w:rPr>
  </w:style>
  <w:style w:type="paragraph" w:styleId="Normalcentr1" w:customStyle="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styleId="normalpetit" w:customStyle="1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styleId="Retrait2" w:customStyle="1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styleId="Petitnormal" w:customStyle="1">
    <w:name w:val="Petit normal"/>
    <w:basedOn w:val="Normal"/>
    <w:qFormat/>
    <w:rsid w:val="00FF6E69"/>
    <w:pPr>
      <w:jc w:val="center"/>
    </w:pPr>
    <w:rPr>
      <w:sz w:val="16"/>
    </w:rPr>
  </w:style>
  <w:style w:type="character" w:styleId="TtedeblocCar" w:customStyle="1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styleId="Ttedebloc" w:customStyle="1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styleId="Commentairesautres" w:customStyle="1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styleId="CommentairesPUCE" w:customStyle="1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styleId="NormalTableau" w:customStyle="1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styleId="Normal2" w:customStyle="1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styleId="Normal3" w:customStyle="1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styleId="Liste21" w:customStyle="1">
    <w:name w:val="Liste 21"/>
    <w:basedOn w:val="Aucuneliste"/>
    <w:rsid w:val="00BE12EF"/>
    <w:pPr>
      <w:numPr>
        <w:numId w:val="2"/>
      </w:numPr>
    </w:pPr>
  </w:style>
  <w:style w:type="numbering" w:styleId="Numbering1" w:customStyle="1">
    <w:name w:val="Numbering 1"/>
    <w:basedOn w:val="Aucuneliste"/>
    <w:rsid w:val="00C27DC5"/>
    <w:pPr>
      <w:numPr>
        <w:numId w:val="3"/>
      </w:numPr>
    </w:pPr>
  </w:style>
  <w:style w:type="paragraph" w:styleId="ttedeblocpetit" w:customStyle="1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styleId="LISTEPATRICIA" w:customStyle="1">
    <w:name w:val="LISTE PATRICIA"/>
    <w:uiPriority w:val="99"/>
    <w:rsid w:val="00D90776"/>
    <w:pPr>
      <w:numPr>
        <w:numId w:val="4"/>
      </w:numPr>
    </w:pPr>
  </w:style>
  <w:style w:type="numbering" w:styleId="LISTEPAT2" w:customStyle="1">
    <w:name w:val="LISTE PAT 2"/>
    <w:uiPriority w:val="99"/>
    <w:rsid w:val="00D90776"/>
    <w:pPr>
      <w:numPr>
        <w:numId w:val="5"/>
      </w:numPr>
    </w:pPr>
  </w:style>
  <w:style w:type="character" w:styleId="Titre5Car" w:customStyle="1">
    <w:name w:val="Titre 5 Car"/>
    <w:link w:val="Titre5"/>
    <w:rsid w:val="00D90776"/>
    <w:rPr>
      <w:rFonts w:ascii="Cambria" w:hAnsi="Cambria"/>
      <w:color w:val="243F60"/>
    </w:rPr>
  </w:style>
  <w:style w:type="character" w:styleId="Titre6Car" w:customStyle="1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styleId="Titre7Car" w:customStyle="1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styleId="Titre8Car" w:customStyle="1">
    <w:name w:val="Titre 8 Car"/>
    <w:link w:val="Titre8"/>
    <w:semiHidden/>
    <w:rsid w:val="00D90776"/>
    <w:rPr>
      <w:rFonts w:ascii="Cambria" w:hAnsi="Cambria"/>
      <w:color w:val="404040"/>
    </w:rPr>
  </w:style>
  <w:style w:type="character" w:styleId="Titre9Car" w:customStyle="1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styleId="CommentaireCar" w:customStyle="1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styleId="Commentaires" w:customStyle="1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color="984806" w:sz="8" w:space="1"/>
        <w:left w:val="dashed" w:color="984806" w:sz="8" w:space="23"/>
        <w:bottom w:val="dashed" w:color="984806" w:sz="8" w:space="1"/>
        <w:right w:val="dashed" w:color="984806" w:sz="8" w:space="4"/>
      </w:pBdr>
      <w:spacing w:before="120"/>
    </w:pPr>
    <w:rPr>
      <w:rFonts w:ascii="Comic Sans MS" w:hAnsi="Comic Sans MS" w:eastAsia="Calibri" w:cs="Aharoni"/>
      <w:color w:val="984806"/>
      <w:szCs w:val="22"/>
    </w:rPr>
  </w:style>
  <w:style w:type="paragraph" w:styleId="Titredefeuille" w:customStyle="1">
    <w:name w:val="Titre de feuille"/>
    <w:basedOn w:val="Normal"/>
    <w:qFormat/>
    <w:rsid w:val="00BF11BE"/>
    <w:pPr>
      <w:pBdr>
        <w:bottom w:val="single" w:color="002060" w:sz="4" w:space="6"/>
      </w:pBdr>
      <w:jc w:val="center"/>
    </w:pPr>
    <w:rPr>
      <w:b/>
      <w:color w:val="002060"/>
      <w:sz w:val="40"/>
    </w:rPr>
  </w:style>
  <w:style w:type="character" w:styleId="CommentairesCar" w:customStyle="1">
    <w:name w:val="Commentaires Car"/>
    <w:link w:val="Commentaires"/>
    <w:rsid w:val="00BB1D01"/>
    <w:rPr>
      <w:rFonts w:ascii="Comic Sans MS" w:hAnsi="Comic Sans MS" w:eastAsia="Calibri" w:cs="Aharoni"/>
      <w:color w:val="984806"/>
      <w:szCs w:val="22"/>
    </w:rPr>
  </w:style>
  <w:style w:type="character" w:styleId="NotedefinCar" w:customStyle="1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A2735"/>
    <w:rPr>
      <w:rFonts w:ascii="Calibri" w:hAnsi="Calibri"/>
    </w:rPr>
  </w:style>
  <w:style w:type="character" w:styleId="Tableau" w:customStyle="1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hAnsi="Calibri" w:eastAsia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Normal2Car" w:customStyle="1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styleId="TitreCar" w:customStyle="1">
    <w:name w:val="Titre Car"/>
    <w:link w:val="Titre"/>
    <w:rsid w:val="00D27069"/>
    <w:rPr>
      <w:rFonts w:ascii="Cambria" w:hAnsi="Cambria" w:eastAsia="Times New Roman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color="auto" w:sz="0" w:space="0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styleId="msonormal0" w:customStyle="1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nt0" w:customStyle="1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styleId="font5" w:customStyle="1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styleId="xl65" w:customStyle="1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3" w:customStyle="1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4" w:customStyle="1">
    <w:name w:val="xl7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5" w:customStyle="1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6" w:customStyle="1">
    <w:name w:val="xl7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4" w:customStyle="1">
    <w:name w:val="xl8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5" w:customStyle="1">
    <w:name w:val="xl8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2" w:customStyle="1">
    <w:name w:val="xl9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3" w:customStyle="1">
    <w:name w:val="xl9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4" w:customStyle="1">
    <w:name w:val="xl9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5" w:customStyle="1">
    <w:name w:val="xl9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6" w:customStyle="1">
    <w:name w:val="xl9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7" w:customStyle="1">
    <w:name w:val="xl97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8" w:customStyle="1">
    <w:name w:val="xl98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9" w:customStyle="1">
    <w:name w:val="xl99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0" w:customStyle="1">
    <w:name w:val="xl100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1" w:customStyle="1">
    <w:name w:val="xl101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02" w:customStyle="1">
    <w:name w:val="xl102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3" w:customStyle="1">
    <w:name w:val="xl103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4" w:customStyle="1">
    <w:name w:val="xl10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5" w:customStyle="1">
    <w:name w:val="xl105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6" w:customStyle="1">
    <w:name w:val="xl106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7" w:customStyle="1">
    <w:name w:val="xl107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8" w:customStyle="1">
    <w:name w:val="xl108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9" w:customStyle="1">
    <w:name w:val="xl10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0" w:customStyle="1">
    <w:name w:val="xl110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1" w:customStyle="1">
    <w:name w:val="xl11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2" w:customStyle="1">
    <w:name w:val="xl112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13" w:customStyle="1">
    <w:name w:val="xl11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4" w:customStyle="1">
    <w:name w:val="xl114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5" w:customStyle="1">
    <w:name w:val="xl11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6" w:customStyle="1">
    <w:name w:val="xl11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7" w:customStyle="1">
    <w:name w:val="xl117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8" w:customStyle="1">
    <w:name w:val="xl11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9" w:customStyle="1">
    <w:name w:val="xl11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0" w:customStyle="1">
    <w:name w:val="xl12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1" w:customStyle="1">
    <w:name w:val="xl121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2" w:customStyle="1">
    <w:name w:val="xl12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23" w:customStyle="1">
    <w:name w:val="xl12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24" w:customStyle="1">
    <w:name w:val="xl12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5" w:customStyle="1">
    <w:name w:val="xl125"/>
    <w:basedOn w:val="Normal"/>
    <w:rsid w:val="00D56515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6" w:customStyle="1">
    <w:name w:val="xl12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7" w:customStyle="1">
    <w:name w:val="xl12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8" w:customStyle="1">
    <w:name w:val="xl12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9" w:customStyle="1">
    <w:name w:val="xl12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0" w:customStyle="1">
    <w:name w:val="xl13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31" w:customStyle="1">
    <w:name w:val="xl13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32" w:customStyle="1">
    <w:name w:val="xl132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3" w:customStyle="1">
    <w:name w:val="xl133"/>
    <w:basedOn w:val="Normal"/>
    <w:rsid w:val="00D56515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4" w:customStyle="1">
    <w:name w:val="xl134"/>
    <w:basedOn w:val="Normal"/>
    <w:rsid w:val="00D56515"/>
    <w:pPr>
      <w:widowControl/>
      <w:pBdr>
        <w:top w:val="single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5" w:customStyle="1">
    <w:name w:val="xl13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6" w:customStyle="1">
    <w:name w:val="xl13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37" w:customStyle="1">
    <w:name w:val="xl13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38" w:customStyle="1">
    <w:name w:val="xl138"/>
    <w:basedOn w:val="Normal"/>
    <w:rsid w:val="00D56515"/>
    <w:pPr>
      <w:widowControl/>
      <w:pBdr>
        <w:top w:val="single" w:color="auto" w:sz="8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9" w:customStyle="1">
    <w:name w:val="xl139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0" w:customStyle="1">
    <w:name w:val="xl140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1" w:customStyle="1">
    <w:name w:val="xl141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42" w:customStyle="1">
    <w:name w:val="xl142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3" w:customStyle="1">
    <w:name w:val="xl143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4" w:customStyle="1">
    <w:name w:val="xl144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45" w:customStyle="1">
    <w:name w:val="xl14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46" w:customStyle="1">
    <w:name w:val="xl14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7" w:customStyle="1">
    <w:name w:val="xl147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8" w:customStyle="1">
    <w:name w:val="xl148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9" w:customStyle="1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0" w:customStyle="1">
    <w:name w:val="xl15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52" w:customStyle="1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3" w:customStyle="1">
    <w:name w:val="xl15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4" w:customStyle="1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55" w:customStyle="1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56" w:customStyle="1">
    <w:name w:val="xl156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7" w:customStyle="1">
    <w:name w:val="xl157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8" w:customStyle="1">
    <w:name w:val="xl158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9" w:customStyle="1">
    <w:name w:val="xl159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0" w:customStyle="1">
    <w:name w:val="xl160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1" w:customStyle="1">
    <w:name w:val="xl161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62" w:customStyle="1">
    <w:name w:val="xl162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3" w:customStyle="1">
    <w:name w:val="xl163"/>
    <w:basedOn w:val="Normal"/>
    <w:rsid w:val="00D56515"/>
    <w:pPr>
      <w:widowControl/>
      <w:pBdr>
        <w:top w:val="dotted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4" w:customStyle="1">
    <w:name w:val="xl164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65" w:customStyle="1">
    <w:name w:val="xl165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6" w:customStyle="1">
    <w:name w:val="xl166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7" w:customStyle="1">
    <w:name w:val="xl167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8" w:customStyle="1">
    <w:name w:val="xl168"/>
    <w:basedOn w:val="Normal"/>
    <w:rsid w:val="00D56515"/>
    <w:pPr>
      <w:widowControl/>
      <w:pBdr>
        <w:top w:val="dotted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9" w:customStyle="1">
    <w:name w:val="xl169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0" w:customStyle="1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1" w:customStyle="1">
    <w:name w:val="xl17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2" w:customStyle="1">
    <w:name w:val="xl172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73" w:customStyle="1">
    <w:name w:val="xl17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4" w:customStyle="1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5" w:customStyle="1">
    <w:name w:val="xl175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6" w:customStyle="1">
    <w:name w:val="xl176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7" w:customStyle="1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9" w:customStyle="1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0" w:customStyle="1">
    <w:name w:val="xl180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1" w:customStyle="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82" w:customStyle="1">
    <w:name w:val="xl18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3" w:customStyle="1">
    <w:name w:val="xl18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4" w:customStyle="1">
    <w:name w:val="xl184"/>
    <w:basedOn w:val="Normal"/>
    <w:rsid w:val="00D56515"/>
    <w:pPr>
      <w:widowControl/>
      <w:pBdr>
        <w:top w:val="single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5" w:customStyle="1">
    <w:name w:val="xl185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6" w:customStyle="1">
    <w:name w:val="xl186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7" w:customStyle="1">
    <w:name w:val="xl187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8" w:customStyle="1">
    <w:name w:val="xl188"/>
    <w:basedOn w:val="Normal"/>
    <w:rsid w:val="00D56515"/>
    <w:pPr>
      <w:widowControl/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9" w:customStyle="1">
    <w:name w:val="xl189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0" w:customStyle="1">
    <w:name w:val="xl190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91" w:customStyle="1">
    <w:name w:val="xl191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2" w:customStyle="1">
    <w:name w:val="xl19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3" w:customStyle="1">
    <w:name w:val="xl19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4" w:customStyle="1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5" w:customStyle="1">
    <w:name w:val="xl195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6" w:customStyle="1">
    <w:name w:val="xl19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7" w:customStyle="1">
    <w:name w:val="xl19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8" w:customStyle="1">
    <w:name w:val="xl19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9" w:customStyle="1">
    <w:name w:val="xl19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00" w:customStyle="1">
    <w:name w:val="xl20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1" w:customStyle="1">
    <w:name w:val="xl20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2" w:customStyle="1">
    <w:name w:val="xl20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03" w:customStyle="1">
    <w:name w:val="xl203"/>
    <w:basedOn w:val="Normal"/>
    <w:rsid w:val="00D56515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4" w:customStyle="1">
    <w:name w:val="xl204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5" w:customStyle="1">
    <w:name w:val="xl20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6" w:customStyle="1">
    <w:name w:val="xl206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7" w:customStyle="1">
    <w:name w:val="xl207"/>
    <w:basedOn w:val="Normal"/>
    <w:rsid w:val="00D56515"/>
    <w:pPr>
      <w:widowControl/>
      <w:pBdr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8" w:customStyle="1">
    <w:name w:val="xl208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9" w:customStyle="1">
    <w:name w:val="xl209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0" w:customStyle="1">
    <w:name w:val="xl210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11" w:customStyle="1">
    <w:name w:val="xl211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2" w:customStyle="1">
    <w:name w:val="xl212"/>
    <w:basedOn w:val="Normal"/>
    <w:rsid w:val="00D56515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3" w:customStyle="1">
    <w:name w:val="xl213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4" w:customStyle="1">
    <w:name w:val="xl214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5" w:customStyle="1">
    <w:name w:val="xl215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6" w:customStyle="1">
    <w:name w:val="xl216"/>
    <w:basedOn w:val="Normal"/>
    <w:rsid w:val="00D56515"/>
    <w:pPr>
      <w:widowControl/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7" w:customStyle="1">
    <w:name w:val="xl217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8" w:customStyle="1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9" w:customStyle="1">
    <w:name w:val="xl219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0" w:customStyle="1">
    <w:name w:val="xl22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1" w:customStyle="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2" w:customStyle="1">
    <w:name w:val="xl222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3" w:customStyle="1">
    <w:name w:val="xl223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4" w:customStyle="1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5" w:customStyle="1">
    <w:name w:val="xl22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6" w:customStyle="1">
    <w:name w:val="xl22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7" w:customStyle="1">
    <w:name w:val="xl227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8" w:customStyle="1">
    <w:name w:val="xl228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9" w:customStyle="1">
    <w:name w:val="xl229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0" w:customStyle="1">
    <w:name w:val="xl230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1" w:customStyle="1">
    <w:name w:val="xl231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2" w:customStyle="1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3" w:customStyle="1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4" w:customStyle="1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5" w:customStyle="1">
    <w:name w:val="xl23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6" w:customStyle="1">
    <w:name w:val="xl23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xl237" w:customStyle="1">
    <w:name w:val="xl237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8" w:customStyle="1">
    <w:name w:val="xl238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9" w:customStyle="1">
    <w:name w:val="xl239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0" w:customStyle="1">
    <w:name w:val="xl240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1" w:customStyle="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2" w:customStyle="1">
    <w:name w:val="xl24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43" w:customStyle="1">
    <w:name w:val="xl243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4" w:customStyle="1">
    <w:name w:val="xl244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5" w:customStyle="1">
    <w:name w:val="xl245"/>
    <w:basedOn w:val="Normal"/>
    <w:rsid w:val="00D56515"/>
    <w:pPr>
      <w:widowControl/>
      <w:pBdr>
        <w:left w:val="dotted" w:color="auto" w:sz="4" w:space="0"/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6" w:customStyle="1">
    <w:name w:val="xl246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7" w:customStyle="1">
    <w:name w:val="xl247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8" w:customStyle="1">
    <w:name w:val="xl248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9" w:customStyle="1">
    <w:name w:val="xl249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50" w:customStyle="1">
    <w:name w:val="xl250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251" w:customStyle="1">
    <w:name w:val="xl251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52" w:customStyle="1">
    <w:name w:val="xl252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3" w:customStyle="1">
    <w:name w:val="xl253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4" w:customStyle="1">
    <w:name w:val="xl254"/>
    <w:basedOn w:val="Normal"/>
    <w:rsid w:val="00D56515"/>
    <w:pPr>
      <w:widowControl/>
      <w:pBdr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5" w:customStyle="1">
    <w:name w:val="xl255"/>
    <w:basedOn w:val="Normal"/>
    <w:rsid w:val="00D56515"/>
    <w:pPr>
      <w:widowControl/>
      <w:pBdr>
        <w:top w:val="single" w:color="auto" w:sz="8" w:space="0"/>
        <w:left w:val="single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6" w:customStyle="1">
    <w:name w:val="xl256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7" w:customStyle="1">
    <w:name w:val="xl257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8" w:customStyle="1">
    <w:name w:val="xl258"/>
    <w:basedOn w:val="Normal"/>
    <w:rsid w:val="00D56515"/>
    <w:pPr>
      <w:widowControl/>
      <w:pBdr>
        <w:top w:val="single" w:color="auto" w:sz="8" w:space="0"/>
        <w:left w:val="single" w:color="auto" w:sz="4" w:space="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9" w:customStyle="1">
    <w:name w:val="xl259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0" w:customStyle="1">
    <w:name w:val="xl260"/>
    <w:basedOn w:val="Normal"/>
    <w:rsid w:val="00D56515"/>
    <w:pPr>
      <w:widowControl/>
      <w:pBdr>
        <w:top w:val="single" w:color="auto" w:sz="8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1" w:customStyle="1">
    <w:name w:val="xl261"/>
    <w:basedOn w:val="Normal"/>
    <w:rsid w:val="00D56515"/>
    <w:pPr>
      <w:widowControl/>
      <w:pBdr>
        <w:top w:val="single" w:color="auto" w:sz="8" w:space="0"/>
        <w:bottom w:val="single" w:color="D9D9D9" w:sz="4" w:space="0"/>
        <w:right w:val="single" w:color="auto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2" w:customStyle="1">
    <w:name w:val="xl262"/>
    <w:basedOn w:val="Normal"/>
    <w:rsid w:val="00D56515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3" w:customStyle="1">
    <w:name w:val="xl263"/>
    <w:basedOn w:val="Normal"/>
    <w:rsid w:val="00D56515"/>
    <w:pPr>
      <w:widowControl/>
      <w:pBdr>
        <w:top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4" w:customStyle="1">
    <w:name w:val="xl264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5" w:customStyle="1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6" w:customStyle="1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7" w:customStyle="1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1" w:customStyle="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CB4E-9D3C-42FA-A994-4A19EB56C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78637-EF7E-48D1-BF39-B12C27EDA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85BD9-BA8A-479F-9FC2-206EE98349A0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4.xml><?xml version="1.0" encoding="utf-8"?>
<ds:datastoreItem xmlns:ds="http://schemas.openxmlformats.org/officeDocument/2006/customXml" ds:itemID="{EB53D9EB-89D5-48FE-B604-6E14422F98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BTP</dc:creator>
  <keywords/>
  <lastModifiedBy>ZAKI SAMMANI</lastModifiedBy>
  <revision>12</revision>
  <lastPrinted>2014-12-29T13:19:00.0000000Z</lastPrinted>
  <dcterms:created xsi:type="dcterms:W3CDTF">2023-07-20T13:55:00.0000000Z</dcterms:created>
  <dcterms:modified xsi:type="dcterms:W3CDTF">2023-11-09T16:05:57.5530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